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5E" w:rsidRDefault="00944785" w:rsidP="002E2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F9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AD469B">
        <w:rPr>
          <w:rFonts w:ascii="Times New Roman" w:hAnsi="Times New Roman" w:cs="Times New Roman"/>
          <w:b/>
          <w:sz w:val="24"/>
          <w:szCs w:val="24"/>
        </w:rPr>
        <w:t>B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B40">
        <w:rPr>
          <w:rFonts w:ascii="Times New Roman" w:hAnsi="Times New Roman" w:cs="Times New Roman"/>
          <w:b/>
          <w:sz w:val="24"/>
          <w:szCs w:val="24"/>
        </w:rPr>
        <w:t>1</w:t>
      </w:r>
      <w:r w:rsidR="00871D6E">
        <w:rPr>
          <w:rFonts w:ascii="Times New Roman" w:hAnsi="Times New Roman" w:cs="Times New Roman"/>
          <w:b/>
          <w:sz w:val="24"/>
          <w:szCs w:val="24"/>
        </w:rPr>
        <w:t>8</w:t>
      </w:r>
      <w:r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E57237">
        <w:rPr>
          <w:rFonts w:ascii="Times New Roman" w:hAnsi="Times New Roman" w:cs="Times New Roman"/>
          <w:b/>
          <w:sz w:val="24"/>
          <w:szCs w:val="24"/>
        </w:rPr>
        <w:t>5</w:t>
      </w:r>
      <w:r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E2A5E" w:rsidRPr="00D51FA4" w:rsidRDefault="002E2A5E" w:rsidP="00D51FA4">
      <w:pPr>
        <w:spacing w:after="36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4785" w:rsidRPr="00D51FA4" w:rsidRDefault="00944785" w:rsidP="006437A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D51FA4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871D6E" w:rsidRPr="00871D6E" w:rsidRDefault="00871D6E" w:rsidP="00871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b/>
          <w:sz w:val="24"/>
          <w:szCs w:val="24"/>
        </w:rPr>
        <w:t>Temat:</w:t>
      </w:r>
      <w:r w:rsidRPr="00871D6E">
        <w:rPr>
          <w:rFonts w:ascii="Times New Roman" w:hAnsi="Times New Roman" w:cs="Times New Roman"/>
          <w:sz w:val="24"/>
          <w:szCs w:val="24"/>
        </w:rPr>
        <w:t xml:space="preserve"> Revision – unit 5. Powtórzenie – rozdział 5.</w:t>
      </w:r>
    </w:p>
    <w:p w:rsidR="00871D6E" w:rsidRPr="00871D6E" w:rsidRDefault="00871D6E" w:rsidP="00871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D6E" w:rsidRPr="00871D6E" w:rsidRDefault="00871D6E" w:rsidP="00871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>Instrukcja dla ucznia:</w:t>
      </w:r>
    </w:p>
    <w:p w:rsidR="00871D6E" w:rsidRPr="00871D6E" w:rsidRDefault="00871D6E" w:rsidP="00871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>1. Rozwiąż krzyżówkę: Jedzenie i picie (aplikacja Wordwall, powtórzenie słownictwa).</w:t>
      </w:r>
    </w:p>
    <w:p w:rsidR="00871D6E" w:rsidRPr="00871D6E" w:rsidRDefault="00871D6E" w:rsidP="00871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>2. Powtórz czas Present simple ( ćw.4, 5 str.94, podręcznik).</w:t>
      </w:r>
    </w:p>
    <w:p w:rsidR="00871D6E" w:rsidRPr="00871D6E" w:rsidRDefault="00871D6E" w:rsidP="00871D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>3. Użyj pytań: How much? How many? z rzeczownikami policzalnymi i niepoliczalnymi (ćw.6 str.95).</w:t>
      </w:r>
    </w:p>
    <w:p w:rsidR="00871D6E" w:rsidRPr="00871D6E" w:rsidRDefault="00871D6E" w:rsidP="00871D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 xml:space="preserve">4. Wysłuchaj nagrania audio (ćw.8 str.95, podręcznik) na stronie wydawnictwa Egis, </w:t>
      </w:r>
      <w:r w:rsidRPr="00871D6E">
        <w:rPr>
          <w:rFonts w:ascii="Times New Roman" w:hAnsi="Times New Roman" w:cs="Times New Roman"/>
          <w:b/>
          <w:bCs/>
          <w:sz w:val="24"/>
          <w:szCs w:val="24"/>
        </w:rPr>
        <w:t>numer nagrania audio 72.</w:t>
      </w:r>
    </w:p>
    <w:p w:rsidR="00871D6E" w:rsidRPr="00871D6E" w:rsidRDefault="00871D6E" w:rsidP="00871D6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1D6E">
        <w:rPr>
          <w:rFonts w:ascii="Times New Roman" w:hAnsi="Times New Roman" w:cs="Times New Roman"/>
          <w:sz w:val="24"/>
          <w:szCs w:val="24"/>
        </w:rPr>
        <w:t xml:space="preserve">Będziemy wykorzystywać nagrania audio ( wymowa słówek, słuchanie, czytanie tekstów, dialogów) przygotowane przez wydawnictwo Egis do naszego podręcznika. </w:t>
      </w:r>
      <w:r w:rsidRPr="00871D6E">
        <w:rPr>
          <w:rFonts w:ascii="Times New Roman" w:hAnsi="Times New Roman" w:cs="Times New Roman"/>
          <w:b/>
          <w:sz w:val="24"/>
          <w:szCs w:val="24"/>
        </w:rPr>
        <w:t>Aby poćwiczyć słuchanie, czytanie tekstu</w:t>
      </w:r>
      <w:r w:rsidRPr="00871D6E">
        <w:rPr>
          <w:rFonts w:ascii="Times New Roman" w:hAnsi="Times New Roman" w:cs="Times New Roman"/>
          <w:sz w:val="24"/>
          <w:szCs w:val="24"/>
        </w:rPr>
        <w:t xml:space="preserve"> trzeba wejść na stronę wydawnictwa Egis. </w:t>
      </w:r>
      <w:r w:rsidRPr="00871D6E">
        <w:rPr>
          <w:rFonts w:ascii="Times New Roman" w:hAnsi="Times New Roman" w:cs="Times New Roman"/>
          <w:b/>
          <w:sz w:val="24"/>
          <w:szCs w:val="24"/>
        </w:rPr>
        <w:t xml:space="preserve">Na   stronie wejść w zakładki: strefa ucznia, szkoła podstawowa, Flash,  Flash klasa 4, podręcznik: nagrania audio, </w:t>
      </w:r>
      <w:r w:rsidRPr="00871D6E">
        <w:rPr>
          <w:rFonts w:ascii="Times New Roman" w:hAnsi="Times New Roman" w:cs="Times New Roman"/>
          <w:b/>
          <w:sz w:val="24"/>
          <w:szCs w:val="24"/>
          <w:u w:val="single"/>
        </w:rPr>
        <w:t>72 Flash Klasa 4  Module 5.</w:t>
      </w:r>
    </w:p>
    <w:p w:rsidR="00801C2F" w:rsidRPr="002E2A5E" w:rsidRDefault="00801C2F" w:rsidP="006437A7">
      <w:pPr>
        <w:tabs>
          <w:tab w:val="left" w:pos="6346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44785" w:rsidRPr="002E2A5E" w:rsidRDefault="00AD469B" w:rsidP="00F07234">
      <w:pPr>
        <w:tabs>
          <w:tab w:val="left" w:pos="6346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E2A5E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871D6E" w:rsidRPr="00871D6E" w:rsidRDefault="00871D6E" w:rsidP="00871D6E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871D6E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871D6E">
        <w:rPr>
          <w:rFonts w:ascii="Times New Roman" w:hAnsi="Times New Roman" w:cs="Times New Roman"/>
          <w:sz w:val="24"/>
          <w:szCs w:val="24"/>
        </w:rPr>
        <w:t>Odejmowanie ułamków dziesiętnych.</w:t>
      </w:r>
    </w:p>
    <w:p w:rsidR="00871D6E" w:rsidRPr="00871D6E" w:rsidRDefault="00871D6E" w:rsidP="00871D6E">
      <w:pPr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871D6E" w:rsidRPr="00871D6E" w:rsidRDefault="00871D6E" w:rsidP="00871D6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>Kontynuujemy temat z czwartku 14.05.2020 dlatego dopisz datę do poprzedniej lekcji.</w:t>
      </w:r>
    </w:p>
    <w:p w:rsidR="00871D6E" w:rsidRPr="00871D6E" w:rsidRDefault="00871D6E" w:rsidP="00871D6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>Praca z podręcznikiem</w:t>
      </w:r>
      <w:r>
        <w:rPr>
          <w:rFonts w:ascii="Times New Roman" w:hAnsi="Times New Roman" w:cs="Times New Roman"/>
          <w:sz w:val="24"/>
          <w:szCs w:val="24"/>
        </w:rPr>
        <w:t xml:space="preserve"> str. 247 – zadania podam na cz</w:t>
      </w:r>
      <w:r w:rsidRPr="00871D6E">
        <w:rPr>
          <w:rFonts w:ascii="Times New Roman" w:hAnsi="Times New Roman" w:cs="Times New Roman"/>
          <w:sz w:val="24"/>
          <w:szCs w:val="24"/>
        </w:rPr>
        <w:t>acie matematyki na Discordzie.</w:t>
      </w:r>
    </w:p>
    <w:p w:rsidR="00871D6E" w:rsidRPr="00871D6E" w:rsidRDefault="00871D6E" w:rsidP="00871D6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>Komunikujemy się przez Discorda i Messen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71D6E">
        <w:rPr>
          <w:rFonts w:ascii="Times New Roman" w:hAnsi="Times New Roman" w:cs="Times New Roman"/>
          <w:sz w:val="24"/>
          <w:szCs w:val="24"/>
        </w:rPr>
        <w:t>ra.</w:t>
      </w:r>
    </w:p>
    <w:p w:rsidR="00871D6E" w:rsidRPr="00D51FA4" w:rsidRDefault="00871D6E" w:rsidP="00D51FA4">
      <w:pPr>
        <w:tabs>
          <w:tab w:val="left" w:pos="6346"/>
        </w:tabs>
        <w:spacing w:after="240"/>
        <w:rPr>
          <w:rFonts w:ascii="Times New Roman" w:hAnsi="Times New Roman" w:cs="Times New Roman"/>
          <w:b/>
          <w:sz w:val="16"/>
          <w:szCs w:val="16"/>
        </w:rPr>
      </w:pPr>
    </w:p>
    <w:p w:rsidR="00944785" w:rsidRPr="006437A7" w:rsidRDefault="00944785" w:rsidP="006437A7">
      <w:pPr>
        <w:tabs>
          <w:tab w:val="left" w:pos="6346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6437A7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871D6E" w:rsidRPr="00871D6E" w:rsidRDefault="00871D6E" w:rsidP="00871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Pr="00871D6E">
        <w:rPr>
          <w:rFonts w:ascii="Times New Roman" w:hAnsi="Times New Roman"/>
          <w:sz w:val="24"/>
          <w:szCs w:val="24"/>
        </w:rPr>
        <w:t>W poszukiwaniu epite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D6E">
        <w:rPr>
          <w:rFonts w:ascii="Times New Roman" w:hAnsi="Times New Roman"/>
          <w:sz w:val="24"/>
          <w:szCs w:val="24"/>
        </w:rPr>
        <w:t>- Małgorzata Strzałkows</w:t>
      </w:r>
      <w:r>
        <w:rPr>
          <w:rFonts w:ascii="Times New Roman" w:hAnsi="Times New Roman"/>
          <w:sz w:val="24"/>
          <w:szCs w:val="24"/>
        </w:rPr>
        <w:t xml:space="preserve">ka "Kosze pełne </w:t>
      </w:r>
      <w:r w:rsidRPr="00871D6E">
        <w:rPr>
          <w:rFonts w:ascii="Times New Roman" w:hAnsi="Times New Roman"/>
          <w:sz w:val="24"/>
          <w:szCs w:val="24"/>
        </w:rPr>
        <w:t>snów".</w:t>
      </w:r>
    </w:p>
    <w:p w:rsidR="00871D6E" w:rsidRDefault="00871D6E" w:rsidP="00871D6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jaśnij związek frazeologiczny: </w:t>
      </w:r>
      <w:r>
        <w:rPr>
          <w:rFonts w:ascii="Times New Roman" w:hAnsi="Times New Roman" w:cs="Times New Roman"/>
          <w:i/>
          <w:sz w:val="24"/>
          <w:szCs w:val="24"/>
        </w:rPr>
        <w:t>znaleź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ę w objęciach Morfeusza.</w:t>
      </w:r>
      <w:r>
        <w:rPr>
          <w:rFonts w:ascii="Times New Roman" w:hAnsi="Times New Roman" w:cs="Times New Roman"/>
          <w:sz w:val="24"/>
          <w:szCs w:val="24"/>
        </w:rPr>
        <w:t xml:space="preserve"> Ułóż z nim </w:t>
      </w:r>
      <w:r>
        <w:rPr>
          <w:rFonts w:ascii="Times New Roman" w:hAnsi="Times New Roman" w:cs="Times New Roman"/>
          <w:sz w:val="24"/>
          <w:szCs w:val="24"/>
        </w:rPr>
        <w:br/>
        <w:t xml:space="preserve">     zdanie.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Dopisz jak najwięcej określeń do wyrazu:</w:t>
      </w:r>
      <w:r>
        <w:rPr>
          <w:rFonts w:ascii="Times New Roman" w:hAnsi="Times New Roman" w:cs="Times New Roman"/>
          <w:i/>
          <w:sz w:val="24"/>
          <w:szCs w:val="24"/>
        </w:rPr>
        <w:t xml:space="preserve"> sen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zeczytaj wiersz M. Strzałkowskiej "Kosze pełne snów". 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jaśnij pojęcie </w:t>
      </w:r>
      <w:r>
        <w:rPr>
          <w:rFonts w:ascii="Times New Roman" w:hAnsi="Times New Roman" w:cs="Times New Roman"/>
          <w:b/>
          <w:i/>
          <w:sz w:val="24"/>
          <w:szCs w:val="24"/>
        </w:rPr>
        <w:t>epitet.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j ćw. 1 str. 223- przygotuj małe karteczki, na każdej wpisz jeden</w:t>
      </w:r>
      <w:r>
        <w:rPr>
          <w:rFonts w:ascii="Times New Roman" w:hAnsi="Times New Roman" w:cs="Times New Roman"/>
          <w:sz w:val="24"/>
          <w:szCs w:val="24"/>
        </w:rPr>
        <w:br/>
        <w:t xml:space="preserve">      przymiotnik (epitet) określający sen. Następnie ułóż karteczki alfabetycznie</w:t>
      </w:r>
      <w:r>
        <w:rPr>
          <w:rFonts w:ascii="Times New Roman" w:hAnsi="Times New Roman" w:cs="Times New Roman"/>
          <w:sz w:val="24"/>
          <w:szCs w:val="24"/>
        </w:rPr>
        <w:br/>
        <w:t xml:space="preserve">      i ponumeruj je. Zapisz w porządku alfabetycznym w zeszycie.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ykonaj ćw. 2 str. 223. Podziel karteczki  zawierające epitety (przymiotniki)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na trzy grupy : 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przymiotniki informujące,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przymiotniki oceniające 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nieprecyzyjne ( ćw. 4 str. 223).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pisz z wiersza M. Strzałkowskiej rymy.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:</w:t>
      </w:r>
    </w:p>
    <w:p w:rsidR="00871D6E" w:rsidRDefault="00871D6E" w:rsidP="00871D6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konaj ćw. 3 str. 223. Pracujemy z karteczkami, na których wypisaliśmy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epitety.  Po wykonaniu ćwiczenia na karteczkach zestawienia wpisujemy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do zeszytu. </w:t>
      </w:r>
    </w:p>
    <w:p w:rsidR="00871D6E" w:rsidRDefault="00871D6E" w:rsidP="00871D6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la chętnych: ćw. 6 str. 223</w:t>
      </w:r>
    </w:p>
    <w:p w:rsidR="00B40C70" w:rsidRPr="00D51FA4" w:rsidRDefault="00B40C70" w:rsidP="00D51FA4">
      <w:pPr>
        <w:pStyle w:val="Akapitzlist"/>
        <w:spacing w:after="240"/>
        <w:ind w:left="0"/>
        <w:jc w:val="left"/>
        <w:rPr>
          <w:sz w:val="16"/>
          <w:szCs w:val="16"/>
        </w:rPr>
      </w:pPr>
    </w:p>
    <w:p w:rsidR="00944785" w:rsidRPr="00A119F8" w:rsidRDefault="00944785" w:rsidP="006437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119F8">
        <w:rPr>
          <w:rFonts w:ascii="Times New Roman" w:hAnsi="Times New Roman"/>
          <w:b/>
          <w:sz w:val="24"/>
          <w:szCs w:val="24"/>
        </w:rPr>
        <w:t>Język niemiecki</w:t>
      </w:r>
    </w:p>
    <w:p w:rsidR="00944785" w:rsidRPr="00D51FA4" w:rsidRDefault="00944785" w:rsidP="009447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71D6E" w:rsidRPr="00DC44CB" w:rsidRDefault="00871D6E" w:rsidP="00871D6E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4CB">
        <w:rPr>
          <w:rFonts w:ascii="Times New Roman" w:hAnsi="Times New Roman" w:cs="Times New Roman"/>
          <w:b/>
          <w:sz w:val="24"/>
          <w:szCs w:val="24"/>
        </w:rPr>
        <w:t>Temat</w:t>
      </w:r>
      <w:r w:rsidRPr="00DC44CB">
        <w:rPr>
          <w:rFonts w:ascii="Times New Roman" w:hAnsi="Times New Roman" w:cs="Times New Roman"/>
          <w:sz w:val="24"/>
          <w:szCs w:val="24"/>
        </w:rPr>
        <w:t>:</w:t>
      </w:r>
      <w:r w:rsidRPr="00B4257E">
        <w:rPr>
          <w:rFonts w:ascii="Times New Roman" w:hAnsi="Times New Roman" w:cs="Times New Roman"/>
          <w:sz w:val="24"/>
          <w:szCs w:val="24"/>
        </w:rPr>
        <w:t xml:space="preserve"> </w:t>
      </w:r>
      <w:r w:rsidRPr="00871D6E">
        <w:rPr>
          <w:rFonts w:ascii="Times New Roman" w:hAnsi="Times New Roman" w:cs="Times New Roman"/>
          <w:sz w:val="24"/>
          <w:szCs w:val="24"/>
        </w:rPr>
        <w:t>Im Zug- nazwy artykułów spożyw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D6E" w:rsidRDefault="00871D6E" w:rsidP="00871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768E">
        <w:rPr>
          <w:rFonts w:ascii="Times New Roman" w:hAnsi="Times New Roman" w:cs="Times New Roman"/>
          <w:b/>
          <w:sz w:val="24"/>
          <w:szCs w:val="24"/>
        </w:rPr>
        <w:t>Instrukcja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68E">
        <w:rPr>
          <w:rFonts w:ascii="Times New Roman" w:hAnsi="Times New Roman" w:cs="Times New Roman"/>
          <w:b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1D6E" w:rsidRDefault="00871D6E" w:rsidP="00871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6E2A">
        <w:rPr>
          <w:rFonts w:ascii="Times New Roman" w:hAnsi="Times New Roman" w:cs="Times New Roman"/>
          <w:sz w:val="24"/>
          <w:szCs w:val="24"/>
        </w:rPr>
        <w:t xml:space="preserve">Podręcznik </w:t>
      </w:r>
      <w:r>
        <w:rPr>
          <w:rFonts w:ascii="Times New Roman" w:hAnsi="Times New Roman" w:cs="Times New Roman"/>
          <w:sz w:val="24"/>
          <w:szCs w:val="24"/>
        </w:rPr>
        <w:t>str. 62- dialog do odsłuchania „scenka w pociągu”</w:t>
      </w:r>
    </w:p>
    <w:p w:rsidR="00871D6E" w:rsidRDefault="00871D6E" w:rsidP="00871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 str. 63/C1</w:t>
      </w:r>
    </w:p>
    <w:p w:rsidR="00871D6E" w:rsidRDefault="00871D6E" w:rsidP="00871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: str.109/C1</w:t>
      </w:r>
    </w:p>
    <w:p w:rsidR="00871D6E" w:rsidRDefault="00871D6E" w:rsidP="00871D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słuchania nazwy produktów spożywczych-</w:t>
      </w:r>
      <w:r w:rsidRPr="00E621EB">
        <w:t xml:space="preserve"> </w:t>
      </w:r>
      <w:hyperlink r:id="rId8" w:history="1">
        <w:r>
          <w:rPr>
            <w:rStyle w:val="Hipercze"/>
          </w:rPr>
          <w:t>https://www.youtube.com/watch?v=BgMv1Vy74nc&amp;t=4s</w:t>
        </w:r>
      </w:hyperlink>
    </w:p>
    <w:p w:rsidR="00A93A17" w:rsidRPr="00D51FA4" w:rsidRDefault="00A93A17" w:rsidP="00871D6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A119F8" w:rsidRPr="000C6DF8" w:rsidRDefault="00A119F8" w:rsidP="00F07234">
      <w:pPr>
        <w:spacing w:after="0" w:line="360" w:lineRule="auto"/>
        <w:rPr>
          <w:b/>
        </w:rPr>
      </w:pPr>
    </w:p>
    <w:p w:rsidR="00944785" w:rsidRPr="00D51FA4" w:rsidRDefault="00996A84" w:rsidP="00D51FA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D51FA4"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0C6DF8" w:rsidRDefault="000C6DF8" w:rsidP="000C6DF8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51FA4">
        <w:rPr>
          <w:rFonts w:ascii="Times New Roman" w:hAnsi="Times New Roman" w:cs="Times New Roman"/>
          <w:b/>
          <w:sz w:val="24"/>
          <w:szCs w:val="24"/>
        </w:rPr>
        <w:t>Temat:</w:t>
      </w:r>
      <w:r w:rsidRPr="00D51FA4">
        <w:rPr>
          <w:rFonts w:ascii="Times New Roman" w:hAnsi="Times New Roman" w:cs="Times New Roman"/>
          <w:sz w:val="24"/>
          <w:szCs w:val="24"/>
        </w:rPr>
        <w:t xml:space="preserve"> </w:t>
      </w:r>
      <w:r w:rsidR="00D51FA4">
        <w:rPr>
          <w:rFonts w:ascii="Times New Roman" w:hAnsi="Times New Roman" w:cs="Times New Roman"/>
          <w:sz w:val="24"/>
          <w:szCs w:val="24"/>
        </w:rPr>
        <w:t>Jakie drzewa rosną w lesie?</w:t>
      </w:r>
    </w:p>
    <w:p w:rsidR="00D51FA4" w:rsidRPr="00D51FA4" w:rsidRDefault="00D51FA4" w:rsidP="000C6DF8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6238E">
        <w:rPr>
          <w:rFonts w:ascii="Times New Roman" w:hAnsi="Times New Roman" w:cs="Times New Roman"/>
          <w:i/>
          <w:sz w:val="24"/>
          <w:szCs w:val="24"/>
        </w:rPr>
        <w:t>Instrukcja dla uczn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C6238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kcja udostępniona w dzienniku elektronicznym.</w:t>
      </w:r>
    </w:p>
    <w:p w:rsidR="00145804" w:rsidRDefault="00145804" w:rsidP="00B34ABF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styka</w:t>
      </w:r>
    </w:p>
    <w:p w:rsidR="00871D6E" w:rsidRPr="00871D6E" w:rsidRDefault="00871D6E" w:rsidP="00871D6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b/>
          <w:sz w:val="24"/>
          <w:szCs w:val="24"/>
        </w:rPr>
        <w:t>Temat:</w:t>
      </w:r>
      <w:r w:rsidRPr="00871D6E">
        <w:rPr>
          <w:rFonts w:ascii="Times New Roman" w:hAnsi="Times New Roman" w:cs="Times New Roman"/>
          <w:sz w:val="24"/>
          <w:szCs w:val="24"/>
        </w:rPr>
        <w:t xml:space="preserve"> Sztuka ludowa.</w:t>
      </w:r>
    </w:p>
    <w:p w:rsidR="00871D6E" w:rsidRPr="00871D6E" w:rsidRDefault="00871D6E" w:rsidP="00871D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D6E">
        <w:rPr>
          <w:rFonts w:ascii="Times New Roman" w:hAnsi="Times New Roman" w:cs="Times New Roman"/>
          <w:sz w:val="24"/>
          <w:szCs w:val="24"/>
        </w:rPr>
        <w:t xml:space="preserve">Przygotuj </w:t>
      </w:r>
      <w:r w:rsidR="00D51FA4">
        <w:rPr>
          <w:rFonts w:ascii="Times New Roman" w:hAnsi="Times New Roman" w:cs="Times New Roman"/>
          <w:sz w:val="24"/>
          <w:szCs w:val="24"/>
        </w:rPr>
        <w:t xml:space="preserve">materiały: </w:t>
      </w:r>
      <w:bookmarkStart w:id="0" w:name="_GoBack"/>
      <w:bookmarkEnd w:id="0"/>
      <w:r w:rsidRPr="00871D6E">
        <w:rPr>
          <w:rFonts w:ascii="Times New Roman" w:hAnsi="Times New Roman" w:cs="Times New Roman"/>
          <w:sz w:val="24"/>
          <w:szCs w:val="24"/>
        </w:rPr>
        <w:t>papier kolorowy, nożyczki, klej i  czarną  lub inną ciemną kartkę małego bloku.</w:t>
      </w:r>
    </w:p>
    <w:p w:rsidR="00145804" w:rsidRPr="00B40C70" w:rsidRDefault="00145804" w:rsidP="00A93A17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sectPr w:rsidR="00145804" w:rsidRPr="00B40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9E" w:rsidRDefault="0092189E" w:rsidP="003D6DDC">
      <w:pPr>
        <w:spacing w:after="0" w:line="240" w:lineRule="auto"/>
      </w:pPr>
      <w:r>
        <w:separator/>
      </w:r>
    </w:p>
  </w:endnote>
  <w:endnote w:type="continuationSeparator" w:id="0">
    <w:p w:rsidR="0092189E" w:rsidRDefault="0092189E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9E" w:rsidRDefault="0092189E" w:rsidP="003D6DDC">
      <w:pPr>
        <w:spacing w:after="0" w:line="240" w:lineRule="auto"/>
      </w:pPr>
      <w:r>
        <w:separator/>
      </w:r>
    </w:p>
  </w:footnote>
  <w:footnote w:type="continuationSeparator" w:id="0">
    <w:p w:rsidR="0092189E" w:rsidRDefault="0092189E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A9B"/>
    <w:multiLevelType w:val="hybridMultilevel"/>
    <w:tmpl w:val="12B88430"/>
    <w:lvl w:ilvl="0" w:tplc="D6D083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1212"/>
    <w:multiLevelType w:val="hybridMultilevel"/>
    <w:tmpl w:val="BFC43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AEE"/>
    <w:multiLevelType w:val="hybridMultilevel"/>
    <w:tmpl w:val="2A5EB6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53C27"/>
    <w:multiLevelType w:val="hybridMultilevel"/>
    <w:tmpl w:val="8218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07D1"/>
    <w:multiLevelType w:val="hybridMultilevel"/>
    <w:tmpl w:val="330467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4398A"/>
    <w:rsid w:val="00053B40"/>
    <w:rsid w:val="000A4812"/>
    <w:rsid w:val="000C6DF8"/>
    <w:rsid w:val="00145804"/>
    <w:rsid w:val="001B72D4"/>
    <w:rsid w:val="0025409D"/>
    <w:rsid w:val="00255566"/>
    <w:rsid w:val="00281D1A"/>
    <w:rsid w:val="002E2A5E"/>
    <w:rsid w:val="00343ADB"/>
    <w:rsid w:val="00351467"/>
    <w:rsid w:val="00394725"/>
    <w:rsid w:val="003C08B9"/>
    <w:rsid w:val="003C75E4"/>
    <w:rsid w:val="003D6DDC"/>
    <w:rsid w:val="004031E8"/>
    <w:rsid w:val="004056C9"/>
    <w:rsid w:val="00424921"/>
    <w:rsid w:val="004E38F9"/>
    <w:rsid w:val="005D4E07"/>
    <w:rsid w:val="005F0758"/>
    <w:rsid w:val="005F3AA0"/>
    <w:rsid w:val="006437A7"/>
    <w:rsid w:val="00643E7B"/>
    <w:rsid w:val="0065046B"/>
    <w:rsid w:val="006B58C6"/>
    <w:rsid w:val="006E786B"/>
    <w:rsid w:val="0070775B"/>
    <w:rsid w:val="007477D4"/>
    <w:rsid w:val="007723F9"/>
    <w:rsid w:val="0079423C"/>
    <w:rsid w:val="00801C2F"/>
    <w:rsid w:val="00871D6E"/>
    <w:rsid w:val="00904B59"/>
    <w:rsid w:val="0092189E"/>
    <w:rsid w:val="00944785"/>
    <w:rsid w:val="00996A84"/>
    <w:rsid w:val="00A119F8"/>
    <w:rsid w:val="00A65335"/>
    <w:rsid w:val="00A834A6"/>
    <w:rsid w:val="00A91CEA"/>
    <w:rsid w:val="00A93A17"/>
    <w:rsid w:val="00AB0437"/>
    <w:rsid w:val="00AB53F2"/>
    <w:rsid w:val="00AD469B"/>
    <w:rsid w:val="00B32676"/>
    <w:rsid w:val="00B34ABF"/>
    <w:rsid w:val="00B40C70"/>
    <w:rsid w:val="00BB6152"/>
    <w:rsid w:val="00BE79F6"/>
    <w:rsid w:val="00C72DFB"/>
    <w:rsid w:val="00C94F94"/>
    <w:rsid w:val="00CB7559"/>
    <w:rsid w:val="00CD141D"/>
    <w:rsid w:val="00CF6F3C"/>
    <w:rsid w:val="00D51FA4"/>
    <w:rsid w:val="00D81570"/>
    <w:rsid w:val="00E258D7"/>
    <w:rsid w:val="00E57237"/>
    <w:rsid w:val="00EC406F"/>
    <w:rsid w:val="00ED4E30"/>
    <w:rsid w:val="00F07234"/>
    <w:rsid w:val="00F3454C"/>
    <w:rsid w:val="00F84907"/>
    <w:rsid w:val="00FC6473"/>
    <w:rsid w:val="00FC7072"/>
    <w:rsid w:val="00FE355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D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gMv1Vy74nc&amp;t=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F7D5-9A07-4C0A-886C-E947248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15T11:34:00Z</dcterms:created>
  <dcterms:modified xsi:type="dcterms:W3CDTF">2020-05-15T12:40:00Z</dcterms:modified>
</cp:coreProperties>
</file>